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794F4D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7737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7737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4E51EE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4E51E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DE153D" w:rsidP="0086000E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51EE" w:rsidRPr="004E51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E51EE" w:rsidRPr="004E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60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4E51EE" w:rsidRPr="004E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</w:t>
            </w:r>
            <w:r w:rsidR="00860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некоммерческим организациям</w:t>
            </w:r>
            <w:r w:rsidR="004E51EE" w:rsidRPr="004E5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26" w:type="dxa"/>
          </w:tcPr>
          <w:p w:rsidR="003C6FEE" w:rsidRPr="00BD2FDE" w:rsidRDefault="003C6FEE" w:rsidP="004E51EE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4E51EE">
      <w:pPr>
        <w:spacing w:before="100" w:beforeAutospacing="1" w:after="100" w:afterAutospacing="1"/>
        <w:ind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4E51E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Default="004E51EE" w:rsidP="00F258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51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муниципального района Сергиевский Самарской области, </w:t>
      </w:r>
      <w:r w:rsidR="0086000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муниципального района Сергиевский от 12.05.2020 № 524</w:t>
      </w:r>
      <w:r w:rsidR="00BD2F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D2F29" w:rsidRPr="004E51EE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имущества муниципального района Сергиевский Самарской области, используемого в целях предоставления его во владение и</w:t>
      </w:r>
      <w:proofErr w:type="gramEnd"/>
      <w:r w:rsidR="00BD2F29" w:rsidRPr="004E51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2F29" w:rsidRPr="004E51EE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(в том числе по льготным ставкам арендной платы) социально ориентированным некоммерческим организациям,</w:t>
      </w:r>
      <w:r w:rsidR="00BD2F29">
        <w:rPr>
          <w:rFonts w:ascii="Times New Roman" w:hAnsi="Times New Roman" w:cs="Times New Roman"/>
          <w:sz w:val="28"/>
          <w:szCs w:val="28"/>
        </w:rPr>
        <w:t xml:space="preserve"> а также порядке и условиях предоставления во владение и (или) пользование на долгосрочной основе (в том числе по льготным ставкам арендной платы) </w:t>
      </w:r>
      <w:r w:rsidR="00BD2F29" w:rsidRPr="004E51EE">
        <w:rPr>
          <w:rFonts w:ascii="Times New Roman" w:hAnsi="Times New Roman" w:cs="Times New Roman"/>
          <w:sz w:val="28"/>
          <w:szCs w:val="28"/>
        </w:rPr>
        <w:t>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</w:t>
      </w:r>
      <w:r w:rsidR="00C766C6">
        <w:rPr>
          <w:rFonts w:ascii="Times New Roman" w:hAnsi="Times New Roman" w:cs="Times New Roman"/>
          <w:sz w:val="28"/>
          <w:szCs w:val="28"/>
        </w:rPr>
        <w:t xml:space="preserve">»,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  <w:proofErr w:type="gramEnd"/>
    </w:p>
    <w:p w:rsidR="00393185" w:rsidRPr="00A36F72" w:rsidRDefault="00393185" w:rsidP="00F258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E51EE" w:rsidRPr="004E51EE" w:rsidRDefault="008C79C6" w:rsidP="004E51EE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C6">
        <w:rPr>
          <w:rFonts w:ascii="Times New Roman" w:hAnsi="Times New Roman" w:cs="Times New Roman"/>
          <w:sz w:val="28"/>
          <w:szCs w:val="28"/>
        </w:rPr>
        <w:t xml:space="preserve">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93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3931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31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муниципального района Сергиевский Самарской области</w:t>
      </w:r>
      <w:r w:rsidR="0058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 муниципального района Сергиевский Самарской области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ого в целях предоставления его во владение и (или) в пользование на долгосрочной основе (в том числе по льготным ставкам арендной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ы) социально ориентированным некоммерческим организациям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5855A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5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5AE">
        <w:rPr>
          <w:rFonts w:ascii="Times New Roman" w:eastAsia="Times New Roman" w:hAnsi="Times New Roman" w:cs="Times New Roman"/>
          <w:sz w:val="28"/>
          <w:szCs w:val="28"/>
          <w:lang w:eastAsia="ru-RU"/>
        </w:rPr>
        <w:t>, 2, 3, 4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1EE" w:rsidRPr="00393185" w:rsidRDefault="00393185" w:rsidP="00393185">
      <w:pPr>
        <w:tabs>
          <w:tab w:val="left" w:pos="851"/>
        </w:tabs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ергиевский вестник»</w:t>
      </w:r>
      <w:r w:rsidR="00860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00E" w:rsidRPr="006E6B9B">
        <w:rPr>
          <w:rFonts w:ascii="Times New Roman" w:eastAsia="Calibri" w:hAnsi="Times New Roman" w:cs="Times New Roman"/>
          <w:sz w:val="28"/>
        </w:rPr>
        <w:t xml:space="preserve"> </w:t>
      </w:r>
      <w:r w:rsidR="0086000E" w:rsidRPr="00393185">
        <w:rPr>
          <w:rFonts w:ascii="Times New Roman" w:eastAsia="Calibri" w:hAnsi="Times New Roman" w:cs="Times New Roman"/>
          <w:color w:val="000000" w:themeColor="text1"/>
          <w:sz w:val="28"/>
        </w:rPr>
        <w:t>а также разместить в информационно-телекоммуникационной сети Интернет на сайте Администрации муниципального района Сергиевский Самарской области.</w:t>
      </w:r>
    </w:p>
    <w:p w:rsidR="004E51EE" w:rsidRPr="004E51EE" w:rsidRDefault="00393185" w:rsidP="00393185">
      <w:pPr>
        <w:tabs>
          <w:tab w:val="left" w:pos="851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E51EE" w:rsidRPr="004E5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FA37BF" w:rsidRDefault="00393185" w:rsidP="00393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2356" w:rsidRPr="00387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356" w:rsidRPr="00387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356" w:rsidRPr="00387F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</w:t>
      </w:r>
      <w:r w:rsidR="004E51EE">
        <w:rPr>
          <w:rFonts w:ascii="Times New Roman" w:hAnsi="Times New Roman" w:cs="Times New Roman"/>
          <w:sz w:val="28"/>
          <w:szCs w:val="28"/>
        </w:rPr>
        <w:t xml:space="preserve"> Чернова А.Е.</w:t>
      </w:r>
      <w:r w:rsidR="00982356"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6E6B9B" w:rsidRDefault="006E6B9B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3A01" w:rsidRDefault="005D3A01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93185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E6B9B" w:rsidRDefault="006E6B9B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Default="00393185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.И.Красильникова</w:t>
      </w:r>
      <w:proofErr w:type="spellEnd"/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B15AE" w:rsidRPr="00601978" w:rsidRDefault="0060197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C6EEC"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8424D">
        <w:rPr>
          <w:rFonts w:ascii="Times New Roman" w:hAnsi="Times New Roman" w:cs="Times New Roman"/>
          <w:sz w:val="20"/>
          <w:szCs w:val="20"/>
        </w:rPr>
        <w:t>№1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C6EEC" w:rsidRPr="00601978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 w:rsidR="00DA36EF"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97E69" w:rsidRDefault="00F97E69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EED" w:rsidRDefault="00B12EED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E6B9B" w:rsidRPr="006E6B9B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E6B9B" w:rsidRPr="006E6B9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6E6B9B" w:rsidRPr="006E6B9B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6E6B9B" w:rsidRPr="006E6B9B" w:rsidRDefault="006E6B9B" w:rsidP="006E6B9B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6B9B" w:rsidRDefault="006E6B9B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855AE" w:rsidRPr="006E6B9B" w:rsidRDefault="005855AE" w:rsidP="006E6B9B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815"/>
        <w:gridCol w:w="1227"/>
        <w:gridCol w:w="1891"/>
        <w:gridCol w:w="1843"/>
      </w:tblGrid>
      <w:tr w:rsidR="00AB784F" w:rsidTr="00AB784F">
        <w:tc>
          <w:tcPr>
            <w:tcW w:w="540" w:type="dxa"/>
          </w:tcPr>
          <w:p w:rsidR="00AB784F" w:rsidRDefault="00AB784F" w:rsidP="00D07614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AB784F" w:rsidRDefault="00AB784F" w:rsidP="00D07614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15" w:type="dxa"/>
          </w:tcPr>
          <w:p w:rsidR="00AB784F" w:rsidRDefault="00AB784F" w:rsidP="00D07614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1227" w:type="dxa"/>
          </w:tcPr>
          <w:p w:rsidR="00AB784F" w:rsidRDefault="00AB784F" w:rsidP="00D07614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91" w:type="dxa"/>
          </w:tcPr>
          <w:p w:rsidR="00AB784F" w:rsidRDefault="00AB784F" w:rsidP="00D07614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843" w:type="dxa"/>
          </w:tcPr>
          <w:p w:rsidR="00AB784F" w:rsidRDefault="00AB784F" w:rsidP="00D07614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 включении объекта в Перечень, дата, №</w:t>
            </w:r>
          </w:p>
        </w:tc>
      </w:tr>
      <w:tr w:rsidR="00AB784F" w:rsidTr="00AB784F">
        <w:tc>
          <w:tcPr>
            <w:tcW w:w="540" w:type="dxa"/>
          </w:tcPr>
          <w:p w:rsidR="00AB784F" w:rsidRPr="00CA3DB6" w:rsidRDefault="00AB784F" w:rsidP="000903A5">
            <w:pPr>
              <w:pStyle w:val="a4"/>
              <w:numPr>
                <w:ilvl w:val="0"/>
                <w:numId w:val="14"/>
              </w:numPr>
              <w:spacing w:line="0" w:lineRule="atLeas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B784F" w:rsidRDefault="00AB784F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жилое помещение, комната № 5, этаж 3</w:t>
            </w:r>
          </w:p>
        </w:tc>
        <w:tc>
          <w:tcPr>
            <w:tcW w:w="2815" w:type="dxa"/>
          </w:tcPr>
          <w:p w:rsidR="00AB784F" w:rsidRDefault="00AB784F" w:rsidP="000903A5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</w:p>
          <w:p w:rsidR="00AB784F" w:rsidRDefault="00AB784F" w:rsidP="001365FF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уходол, </w:t>
            </w:r>
          </w:p>
          <w:p w:rsidR="00AB784F" w:rsidRDefault="00AB784F" w:rsidP="001365FF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Школьная, д.68</w:t>
            </w:r>
          </w:p>
        </w:tc>
        <w:tc>
          <w:tcPr>
            <w:tcW w:w="1227" w:type="dxa"/>
          </w:tcPr>
          <w:p w:rsidR="00AB784F" w:rsidRDefault="00AB784F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891" w:type="dxa"/>
          </w:tcPr>
          <w:p w:rsidR="00AB784F" w:rsidRDefault="00AB784F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под учебный класс</w:t>
            </w:r>
          </w:p>
          <w:p w:rsidR="00A5233C" w:rsidRDefault="00A5233C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784F" w:rsidRDefault="00AB784F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0DA6" w:rsidRDefault="00460DA6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DB6" w:rsidRDefault="00CA3DB6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DB6" w:rsidRDefault="00CA3DB6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784F" w:rsidRDefault="00AB784F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A3DB6" w:rsidRPr="000C6EEC" w:rsidRDefault="00CA3DB6" w:rsidP="00CA3DB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A3DB6" w:rsidRDefault="00CA3DB6" w:rsidP="00CA3DB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B6" w:rsidRDefault="00CA3DB6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E6B9B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E6B9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</w:p>
    <w:p w:rsidR="00CA3DB6" w:rsidRPr="006E6B9B" w:rsidRDefault="00CA3DB6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59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Кутузовский </w:t>
      </w:r>
      <w:r w:rsidRPr="006E6B9B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CA3DB6" w:rsidRDefault="00CA3DB6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55AE" w:rsidRPr="006E6B9B" w:rsidRDefault="005855AE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3DB6" w:rsidRPr="006E6B9B" w:rsidRDefault="00CA3DB6" w:rsidP="00CA3DB6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9972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531"/>
        <w:gridCol w:w="1276"/>
        <w:gridCol w:w="2268"/>
        <w:gridCol w:w="1642"/>
      </w:tblGrid>
      <w:tr w:rsidR="008D6B3B" w:rsidTr="00A5233C">
        <w:tc>
          <w:tcPr>
            <w:tcW w:w="540" w:type="dxa"/>
          </w:tcPr>
          <w:p w:rsidR="008D6B3B" w:rsidRDefault="008D6B3B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8D6B3B" w:rsidRDefault="008D6B3B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31" w:type="dxa"/>
          </w:tcPr>
          <w:p w:rsidR="008D6B3B" w:rsidRDefault="008D6B3B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8D6B3B" w:rsidRDefault="008D6B3B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8D6B3B" w:rsidRDefault="008D6B3B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642" w:type="dxa"/>
          </w:tcPr>
          <w:p w:rsidR="008D6B3B" w:rsidRDefault="008D6B3B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 включении объекта в Перечень, дата, №</w:t>
            </w:r>
          </w:p>
        </w:tc>
      </w:tr>
      <w:tr w:rsidR="008D6B3B" w:rsidTr="00A5233C">
        <w:tc>
          <w:tcPr>
            <w:tcW w:w="540" w:type="dxa"/>
          </w:tcPr>
          <w:p w:rsidR="008D6B3B" w:rsidRPr="00CA3DB6" w:rsidRDefault="008D6B3B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8D6B3B" w:rsidRDefault="008D6B3B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ж</w:t>
            </w:r>
            <w:r>
              <w:rPr>
                <w:rFonts w:ascii="Times New Roman" w:hAnsi="Times New Roman" w:cs="Times New Roman"/>
              </w:rPr>
              <w:t>илое</w:t>
            </w:r>
            <w:r>
              <w:rPr>
                <w:rFonts w:ascii="Times New Roman" w:hAnsi="Times New Roman" w:cs="Times New Roman"/>
              </w:rPr>
              <w:t xml:space="preserve"> помещ</w:t>
            </w:r>
            <w:r>
              <w:rPr>
                <w:rFonts w:ascii="Times New Roman" w:hAnsi="Times New Roman" w:cs="Times New Roman"/>
              </w:rPr>
              <w:t>ение,</w:t>
            </w:r>
            <w:r>
              <w:rPr>
                <w:rFonts w:ascii="Times New Roman" w:hAnsi="Times New Roman" w:cs="Times New Roman"/>
              </w:rPr>
              <w:t xml:space="preserve"> комн</w:t>
            </w:r>
            <w:r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 № 1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этаж 1</w:t>
            </w:r>
          </w:p>
        </w:tc>
        <w:tc>
          <w:tcPr>
            <w:tcW w:w="2531" w:type="dxa"/>
          </w:tcPr>
          <w:p w:rsidR="008D6B3B" w:rsidRDefault="008D6B3B" w:rsidP="000903A5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</w:p>
          <w:p w:rsidR="008D6B3B" w:rsidRDefault="008D6B3B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ту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26</w:t>
            </w:r>
          </w:p>
        </w:tc>
        <w:tc>
          <w:tcPr>
            <w:tcW w:w="1276" w:type="dxa"/>
          </w:tcPr>
          <w:p w:rsidR="008D6B3B" w:rsidRDefault="008D6B3B" w:rsidP="00A5233C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68" w:type="dxa"/>
          </w:tcPr>
          <w:p w:rsidR="008D6B3B" w:rsidRDefault="008D6B3B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A52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под разм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я социального обслуживания на дому </w:t>
            </w:r>
          </w:p>
          <w:p w:rsidR="00A5233C" w:rsidRDefault="00A5233C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D6B3B" w:rsidRDefault="008D6B3B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3DB6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CA3DB6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CA3DB6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5855AE" w:rsidRDefault="005855AE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903A5">
        <w:rPr>
          <w:rFonts w:ascii="Times New Roman" w:hAnsi="Times New Roman" w:cs="Times New Roman"/>
          <w:sz w:val="20"/>
          <w:szCs w:val="20"/>
        </w:rPr>
        <w:t>3</w:t>
      </w: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CA3DB6" w:rsidRPr="00601978" w:rsidRDefault="00CA3DB6" w:rsidP="00CA3DB6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A3DB6" w:rsidRPr="000C6EEC" w:rsidRDefault="00CA3DB6" w:rsidP="00CA3DB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A3DB6" w:rsidRDefault="00CA3DB6" w:rsidP="00CA3DB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B6" w:rsidRDefault="00CA3DB6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E6B9B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E6B9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</w:p>
    <w:p w:rsidR="00CA3DB6" w:rsidRPr="006E6B9B" w:rsidRDefault="00CA3DB6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59F">
        <w:rPr>
          <w:rFonts w:ascii="Times New Roman" w:eastAsia="Calibri" w:hAnsi="Times New Roman" w:cs="Times New Roman"/>
          <w:sz w:val="28"/>
          <w:szCs w:val="28"/>
        </w:rPr>
        <w:t>с</w:t>
      </w:r>
      <w:r w:rsidR="000903A5"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Сургут </w:t>
      </w:r>
      <w:r w:rsidRPr="006E6B9B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CA3DB6" w:rsidRDefault="00CA3DB6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55AE" w:rsidRPr="006E6B9B" w:rsidRDefault="005855AE" w:rsidP="00CA3DB6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3DB6" w:rsidRPr="006E6B9B" w:rsidRDefault="00CA3DB6" w:rsidP="00CA3DB6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531"/>
        <w:gridCol w:w="1276"/>
        <w:gridCol w:w="2268"/>
        <w:gridCol w:w="1843"/>
      </w:tblGrid>
      <w:tr w:rsidR="000903A5" w:rsidTr="00A5233C">
        <w:tc>
          <w:tcPr>
            <w:tcW w:w="540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31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843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 включении объекта в Перечень, дата, №</w:t>
            </w:r>
          </w:p>
        </w:tc>
      </w:tr>
      <w:tr w:rsidR="000903A5" w:rsidTr="00A5233C">
        <w:tc>
          <w:tcPr>
            <w:tcW w:w="540" w:type="dxa"/>
          </w:tcPr>
          <w:p w:rsidR="000903A5" w:rsidRPr="000903A5" w:rsidRDefault="000903A5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F87B47" w:rsidRDefault="000903A5" w:rsidP="00F87B47">
            <w:pPr>
              <w:tabs>
                <w:tab w:val="left" w:pos="240"/>
              </w:tabs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, комн</w:t>
            </w:r>
            <w:r>
              <w:rPr>
                <w:rFonts w:ascii="Times New Roman" w:hAnsi="Times New Roman" w:cs="Times New Roman"/>
              </w:rPr>
              <w:t>а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3A5" w:rsidRDefault="000903A5" w:rsidP="00F87B47">
            <w:pPr>
              <w:tabs>
                <w:tab w:val="left" w:pos="240"/>
              </w:tabs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 17,18, этаж 2</w:t>
            </w:r>
          </w:p>
        </w:tc>
        <w:tc>
          <w:tcPr>
            <w:tcW w:w="2531" w:type="dxa"/>
          </w:tcPr>
          <w:p w:rsidR="000903A5" w:rsidRDefault="000903A5" w:rsidP="000903A5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</w:p>
          <w:p w:rsidR="000903A5" w:rsidRDefault="000903A5" w:rsidP="000903A5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ргут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03A5" w:rsidRDefault="000903A5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12А</w:t>
            </w:r>
          </w:p>
        </w:tc>
        <w:tc>
          <w:tcPr>
            <w:tcW w:w="1276" w:type="dxa"/>
          </w:tcPr>
          <w:p w:rsidR="000903A5" w:rsidRDefault="000903A5" w:rsidP="00A5233C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268" w:type="dxa"/>
          </w:tcPr>
          <w:p w:rsidR="000903A5" w:rsidRDefault="000903A5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A5233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под раз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социального обслуживания на дому</w:t>
            </w:r>
          </w:p>
          <w:p w:rsidR="00A5233C" w:rsidRDefault="00A5233C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3A5" w:rsidRDefault="000903A5" w:rsidP="000903A5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3DB6" w:rsidRDefault="00CA3DB6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03A5" w:rsidRDefault="000903A5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03A5" w:rsidRDefault="000903A5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55AE" w:rsidRDefault="005855AE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784F" w:rsidRDefault="00AB784F" w:rsidP="000903A5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0903A5" w:rsidRPr="00601978" w:rsidRDefault="000903A5" w:rsidP="000903A5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601978">
        <w:rPr>
          <w:rFonts w:ascii="Times New Roman" w:hAnsi="Times New Roman" w:cs="Times New Roman"/>
          <w:sz w:val="20"/>
          <w:szCs w:val="20"/>
        </w:rPr>
        <w:t>риложен</w:t>
      </w:r>
      <w:bookmarkStart w:id="0" w:name="_GoBack"/>
      <w:bookmarkEnd w:id="0"/>
      <w:r w:rsidRPr="00601978">
        <w:rPr>
          <w:rFonts w:ascii="Times New Roman" w:hAnsi="Times New Roman" w:cs="Times New Roman"/>
          <w:sz w:val="20"/>
          <w:szCs w:val="20"/>
        </w:rPr>
        <w:t xml:space="preserve">ие </w:t>
      </w:r>
      <w:r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0903A5" w:rsidRPr="00601978" w:rsidRDefault="000903A5" w:rsidP="000903A5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903A5" w:rsidRPr="00601978" w:rsidRDefault="000903A5" w:rsidP="000903A5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0903A5" w:rsidRPr="00601978" w:rsidRDefault="000903A5" w:rsidP="000903A5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«__»______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6019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903A5" w:rsidRPr="000C6EEC" w:rsidRDefault="000903A5" w:rsidP="000903A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903A5" w:rsidRDefault="000903A5" w:rsidP="000903A5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A5" w:rsidRDefault="000903A5" w:rsidP="000903A5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E6B9B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E6B9B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имущества</w:t>
      </w:r>
    </w:p>
    <w:p w:rsidR="000903A5" w:rsidRPr="006E6B9B" w:rsidRDefault="000903A5" w:rsidP="000903A5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59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</w:t>
      </w:r>
      <w:r w:rsidR="0042259F">
        <w:rPr>
          <w:rFonts w:ascii="Times New Roman" w:eastAsia="Calibri" w:hAnsi="Times New Roman" w:cs="Times New Roman"/>
          <w:sz w:val="28"/>
          <w:szCs w:val="28"/>
        </w:rPr>
        <w:t>Елша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B9B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</w:p>
    <w:p w:rsidR="000903A5" w:rsidRDefault="000903A5" w:rsidP="000903A5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55AE" w:rsidRPr="006E6B9B" w:rsidRDefault="005855AE" w:rsidP="000903A5">
      <w:pPr>
        <w:spacing w:after="0" w:line="0" w:lineRule="atLeas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03A5" w:rsidRPr="006E6B9B" w:rsidRDefault="000903A5" w:rsidP="000903A5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2531"/>
        <w:gridCol w:w="1276"/>
        <w:gridCol w:w="2268"/>
        <w:gridCol w:w="1843"/>
      </w:tblGrid>
      <w:tr w:rsidR="000903A5" w:rsidTr="00A5233C">
        <w:tc>
          <w:tcPr>
            <w:tcW w:w="540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31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(адрес) объекта</w:t>
            </w:r>
          </w:p>
        </w:tc>
        <w:tc>
          <w:tcPr>
            <w:tcW w:w="1276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843" w:type="dxa"/>
          </w:tcPr>
          <w:p w:rsidR="00BC50B2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 включении объекта в Перечень,</w:t>
            </w:r>
          </w:p>
          <w:p w:rsidR="000903A5" w:rsidRDefault="000903A5" w:rsidP="0036705D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, №</w:t>
            </w:r>
          </w:p>
        </w:tc>
      </w:tr>
      <w:tr w:rsidR="000903A5" w:rsidTr="00A5233C">
        <w:tc>
          <w:tcPr>
            <w:tcW w:w="540" w:type="dxa"/>
          </w:tcPr>
          <w:p w:rsidR="000903A5" w:rsidRPr="000903A5" w:rsidRDefault="000903A5" w:rsidP="00F87B47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0903A5" w:rsidRDefault="00BC50B2" w:rsidP="00F87B47">
            <w:pPr>
              <w:tabs>
                <w:tab w:val="left" w:pos="240"/>
              </w:tabs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жилое помещение, комната № 2, этаж 1</w:t>
            </w:r>
          </w:p>
        </w:tc>
        <w:tc>
          <w:tcPr>
            <w:tcW w:w="2531" w:type="dxa"/>
          </w:tcPr>
          <w:p w:rsidR="000903A5" w:rsidRDefault="000903A5" w:rsidP="00F87B47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</w:p>
          <w:p w:rsidR="000903A5" w:rsidRDefault="000903A5" w:rsidP="00F87B47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170F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F3C">
              <w:rPr>
                <w:rFonts w:ascii="Times New Roman" w:hAnsi="Times New Roman" w:cs="Times New Roman"/>
              </w:rPr>
              <w:t>Чекалино</w:t>
            </w:r>
            <w:proofErr w:type="spellEnd"/>
            <w:r w:rsidR="00170F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0F3C">
              <w:rPr>
                <w:rFonts w:ascii="Times New Roman" w:hAnsi="Times New Roman" w:cs="Times New Roman"/>
              </w:rPr>
              <w:t>ул</w:t>
            </w:r>
            <w:proofErr w:type="gramStart"/>
            <w:r w:rsidR="00170F3C">
              <w:rPr>
                <w:rFonts w:ascii="Times New Roman" w:hAnsi="Times New Roman" w:cs="Times New Roman"/>
              </w:rPr>
              <w:t>.С</w:t>
            </w:r>
            <w:proofErr w:type="gramEnd"/>
            <w:r w:rsidR="00170F3C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="00170F3C">
              <w:rPr>
                <w:rFonts w:ascii="Times New Roman" w:hAnsi="Times New Roman" w:cs="Times New Roman"/>
              </w:rPr>
              <w:t>, д.49А</w:t>
            </w:r>
          </w:p>
        </w:tc>
        <w:tc>
          <w:tcPr>
            <w:tcW w:w="1276" w:type="dxa"/>
          </w:tcPr>
          <w:p w:rsidR="000903A5" w:rsidRDefault="00BC50B2" w:rsidP="00A5233C">
            <w:pPr>
              <w:spacing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:rsidR="000903A5" w:rsidRDefault="00BC50B2" w:rsidP="00F87B47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A52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п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</w:t>
            </w:r>
            <w:r w:rsidR="00A5233C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я социального обслуживания на дому</w:t>
            </w:r>
          </w:p>
          <w:p w:rsidR="00A5233C" w:rsidRDefault="00A5233C" w:rsidP="00F87B47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3A5" w:rsidRDefault="000903A5" w:rsidP="00F87B47">
            <w:pPr>
              <w:spacing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03A5" w:rsidRDefault="000903A5" w:rsidP="006E6B9B">
      <w:pPr>
        <w:spacing w:after="0" w:line="0" w:lineRule="atLeast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903A5" w:rsidSect="00F97E69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DF" w:rsidRDefault="00CF1ADF" w:rsidP="00676222">
      <w:pPr>
        <w:spacing w:after="0"/>
      </w:pPr>
      <w:r>
        <w:separator/>
      </w:r>
    </w:p>
  </w:endnote>
  <w:endnote w:type="continuationSeparator" w:id="0">
    <w:p w:rsidR="00CF1ADF" w:rsidRDefault="00CF1AD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DF" w:rsidRDefault="00CF1ADF" w:rsidP="00676222">
      <w:pPr>
        <w:spacing w:after="0"/>
      </w:pPr>
      <w:r>
        <w:separator/>
      </w:r>
    </w:p>
  </w:footnote>
  <w:footnote w:type="continuationSeparator" w:id="0">
    <w:p w:rsidR="00CF1ADF" w:rsidRDefault="00CF1AD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9B548FB"/>
    <w:multiLevelType w:val="hybridMultilevel"/>
    <w:tmpl w:val="12DE3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F1447"/>
    <w:multiLevelType w:val="hybridMultilevel"/>
    <w:tmpl w:val="E7EE3114"/>
    <w:lvl w:ilvl="0" w:tplc="13503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944471"/>
    <w:multiLevelType w:val="hybridMultilevel"/>
    <w:tmpl w:val="A4608206"/>
    <w:lvl w:ilvl="0" w:tplc="01465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0D17"/>
    <w:rsid w:val="00001A14"/>
    <w:rsid w:val="00003959"/>
    <w:rsid w:val="0000458E"/>
    <w:rsid w:val="00006CFC"/>
    <w:rsid w:val="00007608"/>
    <w:rsid w:val="00007BBB"/>
    <w:rsid w:val="00015B6B"/>
    <w:rsid w:val="000164D3"/>
    <w:rsid w:val="000206D5"/>
    <w:rsid w:val="00022C0F"/>
    <w:rsid w:val="0002345C"/>
    <w:rsid w:val="0002501E"/>
    <w:rsid w:val="00025276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1CDE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3A5"/>
    <w:rsid w:val="00090571"/>
    <w:rsid w:val="000915F1"/>
    <w:rsid w:val="0009163F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D22B2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1CA9"/>
    <w:rsid w:val="00106688"/>
    <w:rsid w:val="00107B4F"/>
    <w:rsid w:val="00107C87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B88"/>
    <w:rsid w:val="00127C83"/>
    <w:rsid w:val="00130D4E"/>
    <w:rsid w:val="001329BA"/>
    <w:rsid w:val="00134847"/>
    <w:rsid w:val="001351AE"/>
    <w:rsid w:val="00135815"/>
    <w:rsid w:val="00136271"/>
    <w:rsid w:val="001365FF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64D2B"/>
    <w:rsid w:val="00170F3C"/>
    <w:rsid w:val="00177A51"/>
    <w:rsid w:val="001828A7"/>
    <w:rsid w:val="00191C50"/>
    <w:rsid w:val="001926D7"/>
    <w:rsid w:val="00192B6B"/>
    <w:rsid w:val="00192ED5"/>
    <w:rsid w:val="00193981"/>
    <w:rsid w:val="00196892"/>
    <w:rsid w:val="001A7C0E"/>
    <w:rsid w:val="001B26B0"/>
    <w:rsid w:val="001B312A"/>
    <w:rsid w:val="001B6BC7"/>
    <w:rsid w:val="001B75E7"/>
    <w:rsid w:val="001B7A81"/>
    <w:rsid w:val="001C0203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5672"/>
    <w:rsid w:val="001F5C8A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085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0B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3A2B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554E"/>
    <w:rsid w:val="00296A75"/>
    <w:rsid w:val="00296F2B"/>
    <w:rsid w:val="002A09DD"/>
    <w:rsid w:val="002A29B1"/>
    <w:rsid w:val="002A43AB"/>
    <w:rsid w:val="002A47EE"/>
    <w:rsid w:val="002A4B46"/>
    <w:rsid w:val="002A5652"/>
    <w:rsid w:val="002A6FFB"/>
    <w:rsid w:val="002A7525"/>
    <w:rsid w:val="002B1015"/>
    <w:rsid w:val="002B2784"/>
    <w:rsid w:val="002B41B4"/>
    <w:rsid w:val="002B45B1"/>
    <w:rsid w:val="002B5617"/>
    <w:rsid w:val="002B7241"/>
    <w:rsid w:val="002B7680"/>
    <w:rsid w:val="002C1DDF"/>
    <w:rsid w:val="002C376E"/>
    <w:rsid w:val="002C47AF"/>
    <w:rsid w:val="002C508B"/>
    <w:rsid w:val="002C722F"/>
    <w:rsid w:val="002D4290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2F6BC1"/>
    <w:rsid w:val="00301417"/>
    <w:rsid w:val="00301712"/>
    <w:rsid w:val="00303036"/>
    <w:rsid w:val="00305BB9"/>
    <w:rsid w:val="0031157C"/>
    <w:rsid w:val="0031184A"/>
    <w:rsid w:val="00311EE8"/>
    <w:rsid w:val="0031380A"/>
    <w:rsid w:val="003169E5"/>
    <w:rsid w:val="003232C6"/>
    <w:rsid w:val="00325553"/>
    <w:rsid w:val="00326007"/>
    <w:rsid w:val="00326423"/>
    <w:rsid w:val="00326601"/>
    <w:rsid w:val="00331D31"/>
    <w:rsid w:val="003355B0"/>
    <w:rsid w:val="00343883"/>
    <w:rsid w:val="00344F0B"/>
    <w:rsid w:val="00345424"/>
    <w:rsid w:val="003465D3"/>
    <w:rsid w:val="00346FA1"/>
    <w:rsid w:val="00347110"/>
    <w:rsid w:val="00350415"/>
    <w:rsid w:val="00350C2D"/>
    <w:rsid w:val="00353473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73E9"/>
    <w:rsid w:val="00367D3D"/>
    <w:rsid w:val="0037313F"/>
    <w:rsid w:val="00373BAC"/>
    <w:rsid w:val="00376987"/>
    <w:rsid w:val="00376D8A"/>
    <w:rsid w:val="0038039B"/>
    <w:rsid w:val="00385D55"/>
    <w:rsid w:val="00386621"/>
    <w:rsid w:val="0038672B"/>
    <w:rsid w:val="00387BA4"/>
    <w:rsid w:val="00387F26"/>
    <w:rsid w:val="00390DED"/>
    <w:rsid w:val="00390E9B"/>
    <w:rsid w:val="00391E2E"/>
    <w:rsid w:val="003928F2"/>
    <w:rsid w:val="00393185"/>
    <w:rsid w:val="00393405"/>
    <w:rsid w:val="0039764F"/>
    <w:rsid w:val="003A211A"/>
    <w:rsid w:val="003B1A36"/>
    <w:rsid w:val="003B20CF"/>
    <w:rsid w:val="003B38E4"/>
    <w:rsid w:val="003B4051"/>
    <w:rsid w:val="003B6BC9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4AE0"/>
    <w:rsid w:val="00407686"/>
    <w:rsid w:val="00411655"/>
    <w:rsid w:val="00413EBC"/>
    <w:rsid w:val="00414742"/>
    <w:rsid w:val="0041594F"/>
    <w:rsid w:val="00420375"/>
    <w:rsid w:val="00420F44"/>
    <w:rsid w:val="0042121F"/>
    <w:rsid w:val="0042259F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0DA6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77DA4"/>
    <w:rsid w:val="004819FA"/>
    <w:rsid w:val="00481A4B"/>
    <w:rsid w:val="00481D08"/>
    <w:rsid w:val="00482745"/>
    <w:rsid w:val="00483018"/>
    <w:rsid w:val="0048424D"/>
    <w:rsid w:val="00486983"/>
    <w:rsid w:val="00496BCF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C72F1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1EE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05D08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14643"/>
    <w:rsid w:val="0052277D"/>
    <w:rsid w:val="00524704"/>
    <w:rsid w:val="00527706"/>
    <w:rsid w:val="00527C20"/>
    <w:rsid w:val="00531144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B24"/>
    <w:rsid w:val="00552578"/>
    <w:rsid w:val="00555406"/>
    <w:rsid w:val="0055632E"/>
    <w:rsid w:val="00557BC1"/>
    <w:rsid w:val="00564BBC"/>
    <w:rsid w:val="00567DDD"/>
    <w:rsid w:val="00570B2F"/>
    <w:rsid w:val="00573CD7"/>
    <w:rsid w:val="00573DA2"/>
    <w:rsid w:val="005748D8"/>
    <w:rsid w:val="00576B5B"/>
    <w:rsid w:val="005805C6"/>
    <w:rsid w:val="005837D8"/>
    <w:rsid w:val="00584056"/>
    <w:rsid w:val="00584244"/>
    <w:rsid w:val="005855AE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D3A01"/>
    <w:rsid w:val="005E0EE2"/>
    <w:rsid w:val="005E245B"/>
    <w:rsid w:val="005E3B46"/>
    <w:rsid w:val="005E6586"/>
    <w:rsid w:val="005E7E1E"/>
    <w:rsid w:val="005F1A22"/>
    <w:rsid w:val="005F381D"/>
    <w:rsid w:val="005F3BD3"/>
    <w:rsid w:val="005F47EF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366E5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4DA6"/>
    <w:rsid w:val="006C63A6"/>
    <w:rsid w:val="006C68B3"/>
    <w:rsid w:val="006C75C9"/>
    <w:rsid w:val="006C77DA"/>
    <w:rsid w:val="006C7C28"/>
    <w:rsid w:val="006D0207"/>
    <w:rsid w:val="006D698E"/>
    <w:rsid w:val="006D724D"/>
    <w:rsid w:val="006E066D"/>
    <w:rsid w:val="006E23FF"/>
    <w:rsid w:val="006E4E18"/>
    <w:rsid w:val="006E6346"/>
    <w:rsid w:val="006E6B9B"/>
    <w:rsid w:val="006E7DC1"/>
    <w:rsid w:val="006F0545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7D29"/>
    <w:rsid w:val="00721939"/>
    <w:rsid w:val="007225CA"/>
    <w:rsid w:val="007238AD"/>
    <w:rsid w:val="00731B8C"/>
    <w:rsid w:val="0073223F"/>
    <w:rsid w:val="00742D54"/>
    <w:rsid w:val="00744977"/>
    <w:rsid w:val="00753E2F"/>
    <w:rsid w:val="007546C8"/>
    <w:rsid w:val="00756B50"/>
    <w:rsid w:val="00757851"/>
    <w:rsid w:val="007627F9"/>
    <w:rsid w:val="00762ABE"/>
    <w:rsid w:val="00763968"/>
    <w:rsid w:val="00764F58"/>
    <w:rsid w:val="0076630E"/>
    <w:rsid w:val="00766A3F"/>
    <w:rsid w:val="00767AF8"/>
    <w:rsid w:val="00767F66"/>
    <w:rsid w:val="00771388"/>
    <w:rsid w:val="007716E2"/>
    <w:rsid w:val="007733B8"/>
    <w:rsid w:val="00773782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1529"/>
    <w:rsid w:val="007A1906"/>
    <w:rsid w:val="007A2365"/>
    <w:rsid w:val="007A31F1"/>
    <w:rsid w:val="007A513D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10C"/>
    <w:rsid w:val="007C6D10"/>
    <w:rsid w:val="007D064E"/>
    <w:rsid w:val="007D1674"/>
    <w:rsid w:val="007D2B5D"/>
    <w:rsid w:val="007D75BD"/>
    <w:rsid w:val="007E0578"/>
    <w:rsid w:val="007E0E19"/>
    <w:rsid w:val="007E273C"/>
    <w:rsid w:val="007E3508"/>
    <w:rsid w:val="007E58CC"/>
    <w:rsid w:val="007E5F8E"/>
    <w:rsid w:val="007E6D96"/>
    <w:rsid w:val="007E721A"/>
    <w:rsid w:val="007E7326"/>
    <w:rsid w:val="007E7B8A"/>
    <w:rsid w:val="007F0C2B"/>
    <w:rsid w:val="007F1614"/>
    <w:rsid w:val="007F4632"/>
    <w:rsid w:val="007F4F1F"/>
    <w:rsid w:val="007F55AC"/>
    <w:rsid w:val="007F6E3B"/>
    <w:rsid w:val="007F7774"/>
    <w:rsid w:val="007F7E54"/>
    <w:rsid w:val="008041D3"/>
    <w:rsid w:val="00814FF5"/>
    <w:rsid w:val="0082558A"/>
    <w:rsid w:val="00830325"/>
    <w:rsid w:val="00830FF9"/>
    <w:rsid w:val="0083493F"/>
    <w:rsid w:val="00837769"/>
    <w:rsid w:val="00840456"/>
    <w:rsid w:val="008450B1"/>
    <w:rsid w:val="00846A31"/>
    <w:rsid w:val="00846BA9"/>
    <w:rsid w:val="0085260D"/>
    <w:rsid w:val="00852AE3"/>
    <w:rsid w:val="00856111"/>
    <w:rsid w:val="00857246"/>
    <w:rsid w:val="0086000E"/>
    <w:rsid w:val="00861108"/>
    <w:rsid w:val="008654AD"/>
    <w:rsid w:val="008661A7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02D"/>
    <w:rsid w:val="008A016C"/>
    <w:rsid w:val="008A0B99"/>
    <w:rsid w:val="008A0DF7"/>
    <w:rsid w:val="008A1879"/>
    <w:rsid w:val="008A215F"/>
    <w:rsid w:val="008A4EE0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6B3B"/>
    <w:rsid w:val="008D72BA"/>
    <w:rsid w:val="008D7623"/>
    <w:rsid w:val="008E6F14"/>
    <w:rsid w:val="008E7378"/>
    <w:rsid w:val="008F0897"/>
    <w:rsid w:val="008F56B1"/>
    <w:rsid w:val="008F7C6D"/>
    <w:rsid w:val="00903EF0"/>
    <w:rsid w:val="009062FD"/>
    <w:rsid w:val="0091428D"/>
    <w:rsid w:val="009152F8"/>
    <w:rsid w:val="009154E3"/>
    <w:rsid w:val="00915E4B"/>
    <w:rsid w:val="009202F1"/>
    <w:rsid w:val="009219D6"/>
    <w:rsid w:val="00921D9E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4CD7"/>
    <w:rsid w:val="00935A55"/>
    <w:rsid w:val="00940513"/>
    <w:rsid w:val="00940EF2"/>
    <w:rsid w:val="009413F9"/>
    <w:rsid w:val="00942C97"/>
    <w:rsid w:val="00943329"/>
    <w:rsid w:val="00944012"/>
    <w:rsid w:val="009440DA"/>
    <w:rsid w:val="00945865"/>
    <w:rsid w:val="00945EA2"/>
    <w:rsid w:val="00951263"/>
    <w:rsid w:val="00953D8C"/>
    <w:rsid w:val="00957A10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979B6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2D34"/>
    <w:rsid w:val="009D474A"/>
    <w:rsid w:val="009D62AF"/>
    <w:rsid w:val="009E0904"/>
    <w:rsid w:val="009E0F1C"/>
    <w:rsid w:val="009E14DB"/>
    <w:rsid w:val="009E5ECE"/>
    <w:rsid w:val="009F2517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233C"/>
    <w:rsid w:val="00A5440A"/>
    <w:rsid w:val="00A55DD1"/>
    <w:rsid w:val="00A578D6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98E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4AE"/>
    <w:rsid w:val="00AB314C"/>
    <w:rsid w:val="00AB509F"/>
    <w:rsid w:val="00AB784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2EED"/>
    <w:rsid w:val="00B14632"/>
    <w:rsid w:val="00B14D43"/>
    <w:rsid w:val="00B1574D"/>
    <w:rsid w:val="00B159D2"/>
    <w:rsid w:val="00B162D0"/>
    <w:rsid w:val="00B22E15"/>
    <w:rsid w:val="00B25585"/>
    <w:rsid w:val="00B25E1A"/>
    <w:rsid w:val="00B32932"/>
    <w:rsid w:val="00B34DEF"/>
    <w:rsid w:val="00B41ECA"/>
    <w:rsid w:val="00B4482F"/>
    <w:rsid w:val="00B44CEF"/>
    <w:rsid w:val="00B54D6F"/>
    <w:rsid w:val="00B5548E"/>
    <w:rsid w:val="00B5719A"/>
    <w:rsid w:val="00B578BA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0715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4FB"/>
    <w:rsid w:val="00BB2BD3"/>
    <w:rsid w:val="00BB5772"/>
    <w:rsid w:val="00BC1607"/>
    <w:rsid w:val="00BC3BBE"/>
    <w:rsid w:val="00BC50B2"/>
    <w:rsid w:val="00BC520F"/>
    <w:rsid w:val="00BC57C2"/>
    <w:rsid w:val="00BD1220"/>
    <w:rsid w:val="00BD2F29"/>
    <w:rsid w:val="00BD372A"/>
    <w:rsid w:val="00BD3DFC"/>
    <w:rsid w:val="00BD4D91"/>
    <w:rsid w:val="00BD55CE"/>
    <w:rsid w:val="00BD579E"/>
    <w:rsid w:val="00BD592C"/>
    <w:rsid w:val="00BE0B0F"/>
    <w:rsid w:val="00BE4032"/>
    <w:rsid w:val="00BE7317"/>
    <w:rsid w:val="00BF22DF"/>
    <w:rsid w:val="00BF3243"/>
    <w:rsid w:val="00BF7100"/>
    <w:rsid w:val="00BF7ADF"/>
    <w:rsid w:val="00C01261"/>
    <w:rsid w:val="00C01751"/>
    <w:rsid w:val="00C03EBE"/>
    <w:rsid w:val="00C07132"/>
    <w:rsid w:val="00C102E8"/>
    <w:rsid w:val="00C10576"/>
    <w:rsid w:val="00C12949"/>
    <w:rsid w:val="00C16E61"/>
    <w:rsid w:val="00C17276"/>
    <w:rsid w:val="00C17FBD"/>
    <w:rsid w:val="00C217FC"/>
    <w:rsid w:val="00C22AC2"/>
    <w:rsid w:val="00C27519"/>
    <w:rsid w:val="00C32680"/>
    <w:rsid w:val="00C372B1"/>
    <w:rsid w:val="00C40501"/>
    <w:rsid w:val="00C45926"/>
    <w:rsid w:val="00C461E7"/>
    <w:rsid w:val="00C4659B"/>
    <w:rsid w:val="00C46820"/>
    <w:rsid w:val="00C505E4"/>
    <w:rsid w:val="00C5109A"/>
    <w:rsid w:val="00C5334B"/>
    <w:rsid w:val="00C548B3"/>
    <w:rsid w:val="00C573D4"/>
    <w:rsid w:val="00C6079E"/>
    <w:rsid w:val="00C60922"/>
    <w:rsid w:val="00C627F8"/>
    <w:rsid w:val="00C63D55"/>
    <w:rsid w:val="00C663CE"/>
    <w:rsid w:val="00C66B57"/>
    <w:rsid w:val="00C678AB"/>
    <w:rsid w:val="00C715B5"/>
    <w:rsid w:val="00C72B63"/>
    <w:rsid w:val="00C7412E"/>
    <w:rsid w:val="00C75506"/>
    <w:rsid w:val="00C75603"/>
    <w:rsid w:val="00C766C6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3DB6"/>
    <w:rsid w:val="00CA56B5"/>
    <w:rsid w:val="00CB0075"/>
    <w:rsid w:val="00CB0AD0"/>
    <w:rsid w:val="00CB268E"/>
    <w:rsid w:val="00CB26F2"/>
    <w:rsid w:val="00CB2986"/>
    <w:rsid w:val="00CB3AD8"/>
    <w:rsid w:val="00CB4139"/>
    <w:rsid w:val="00CC077E"/>
    <w:rsid w:val="00CC0E3C"/>
    <w:rsid w:val="00CC274E"/>
    <w:rsid w:val="00CC608D"/>
    <w:rsid w:val="00CD00B2"/>
    <w:rsid w:val="00CD36E2"/>
    <w:rsid w:val="00CD3FFF"/>
    <w:rsid w:val="00CD55B8"/>
    <w:rsid w:val="00CD5C12"/>
    <w:rsid w:val="00CD5C52"/>
    <w:rsid w:val="00CD6D8D"/>
    <w:rsid w:val="00CD718B"/>
    <w:rsid w:val="00CE016E"/>
    <w:rsid w:val="00CE7819"/>
    <w:rsid w:val="00CF1ADF"/>
    <w:rsid w:val="00CF3602"/>
    <w:rsid w:val="00CF3FBC"/>
    <w:rsid w:val="00CF4165"/>
    <w:rsid w:val="00CF5503"/>
    <w:rsid w:val="00D03BBC"/>
    <w:rsid w:val="00D06E3C"/>
    <w:rsid w:val="00D074F2"/>
    <w:rsid w:val="00D07614"/>
    <w:rsid w:val="00D10E51"/>
    <w:rsid w:val="00D1207D"/>
    <w:rsid w:val="00D13256"/>
    <w:rsid w:val="00D13345"/>
    <w:rsid w:val="00D1437C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3E25"/>
    <w:rsid w:val="00D754D4"/>
    <w:rsid w:val="00D76560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36E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425B"/>
    <w:rsid w:val="00DE153D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7D26"/>
    <w:rsid w:val="00E71067"/>
    <w:rsid w:val="00E715C5"/>
    <w:rsid w:val="00E75A80"/>
    <w:rsid w:val="00E76149"/>
    <w:rsid w:val="00E770B5"/>
    <w:rsid w:val="00E77F43"/>
    <w:rsid w:val="00E82B08"/>
    <w:rsid w:val="00E833BE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C1908"/>
    <w:rsid w:val="00EC5CC0"/>
    <w:rsid w:val="00EC65FE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2A87"/>
    <w:rsid w:val="00EE3421"/>
    <w:rsid w:val="00EE5C66"/>
    <w:rsid w:val="00EE65D9"/>
    <w:rsid w:val="00EF00A1"/>
    <w:rsid w:val="00EF0122"/>
    <w:rsid w:val="00EF0639"/>
    <w:rsid w:val="00EF2777"/>
    <w:rsid w:val="00EF6F14"/>
    <w:rsid w:val="00EF7F7A"/>
    <w:rsid w:val="00F0144B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3130"/>
    <w:rsid w:val="00F233E2"/>
    <w:rsid w:val="00F255B2"/>
    <w:rsid w:val="00F258F8"/>
    <w:rsid w:val="00F25BD0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32CF"/>
    <w:rsid w:val="00F4470B"/>
    <w:rsid w:val="00F451F2"/>
    <w:rsid w:val="00F4780D"/>
    <w:rsid w:val="00F5045F"/>
    <w:rsid w:val="00F50A65"/>
    <w:rsid w:val="00F5165B"/>
    <w:rsid w:val="00F521BC"/>
    <w:rsid w:val="00F542D5"/>
    <w:rsid w:val="00F56394"/>
    <w:rsid w:val="00F57F4B"/>
    <w:rsid w:val="00F60745"/>
    <w:rsid w:val="00F6656C"/>
    <w:rsid w:val="00F84A47"/>
    <w:rsid w:val="00F87898"/>
    <w:rsid w:val="00F87B47"/>
    <w:rsid w:val="00F95758"/>
    <w:rsid w:val="00F97E69"/>
    <w:rsid w:val="00FA0D83"/>
    <w:rsid w:val="00FA1BBF"/>
    <w:rsid w:val="00FA2450"/>
    <w:rsid w:val="00FA2BF1"/>
    <w:rsid w:val="00FA37BF"/>
    <w:rsid w:val="00FA4009"/>
    <w:rsid w:val="00FA4340"/>
    <w:rsid w:val="00FA65D2"/>
    <w:rsid w:val="00FB00CA"/>
    <w:rsid w:val="00FB1AC5"/>
    <w:rsid w:val="00FB2804"/>
    <w:rsid w:val="00FB310C"/>
    <w:rsid w:val="00FB6695"/>
    <w:rsid w:val="00FB6B51"/>
    <w:rsid w:val="00FB789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0B11-65E4-4A13-BE52-44EC9C2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0-05-26T04:57:00Z</cp:lastPrinted>
  <dcterms:created xsi:type="dcterms:W3CDTF">2020-02-26T11:41:00Z</dcterms:created>
  <dcterms:modified xsi:type="dcterms:W3CDTF">2020-05-26T05:04:00Z</dcterms:modified>
</cp:coreProperties>
</file>